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97B" w:rsidRDefault="0032497B" w:rsidP="00E65F32">
      <w:pPr>
        <w:rPr>
          <w:b/>
          <w:sz w:val="28"/>
        </w:rPr>
      </w:pPr>
    </w:p>
    <w:p w:rsidR="00E45229" w:rsidRDefault="0032497B" w:rsidP="00E65F32">
      <w:pPr>
        <w:rPr>
          <w:b/>
          <w:sz w:val="28"/>
        </w:rPr>
      </w:pPr>
      <w:r>
        <w:rPr>
          <w:b/>
          <w:sz w:val="28"/>
        </w:rPr>
        <w:t xml:space="preserve">Privacy </w:t>
      </w:r>
      <w:r w:rsidR="004A5A08">
        <w:rPr>
          <w:b/>
          <w:sz w:val="28"/>
        </w:rPr>
        <w:t>P</w:t>
      </w:r>
      <w:r>
        <w:rPr>
          <w:b/>
          <w:sz w:val="28"/>
        </w:rPr>
        <w:t xml:space="preserve">olicy for </w:t>
      </w:r>
      <w:r w:rsidR="000423FF">
        <w:rPr>
          <w:b/>
          <w:sz w:val="28"/>
        </w:rPr>
        <w:t>Ocean Lake Triathlon Members</w:t>
      </w:r>
      <w:r w:rsidR="004A5A08">
        <w:rPr>
          <w:b/>
          <w:sz w:val="28"/>
        </w:rPr>
        <w:t xml:space="preserve"> and Entrants to our races</w:t>
      </w:r>
    </w:p>
    <w:p w:rsidR="0038726E" w:rsidRPr="0032497B" w:rsidRDefault="0038726E" w:rsidP="00E65F32">
      <w:pPr>
        <w:rPr>
          <w:i/>
        </w:rPr>
      </w:pPr>
      <w:r w:rsidRPr="0032497B">
        <w:rPr>
          <w:i/>
        </w:rPr>
        <w:t>HOW WE HANDLE YOUR PERSONAL INFORMATION AND WHAT TO DO SHOULD YOU HAVE ANY CONCERNS</w:t>
      </w:r>
    </w:p>
    <w:p w:rsidR="007F33F3" w:rsidRPr="0032497B" w:rsidRDefault="007F33F3" w:rsidP="007F0CD1">
      <w:r w:rsidRPr="0032497B">
        <w:t xml:space="preserve">This policy applies to all personal data and sensitive personal data collected and processed by </w:t>
      </w:r>
      <w:r w:rsidR="000423FF">
        <w:t>Ocean Lake Triathlon</w:t>
      </w:r>
      <w:r w:rsidRPr="0032497B">
        <w:t xml:space="preserve"> in the conduct of its</w:t>
      </w:r>
      <w:r w:rsidR="000423FF">
        <w:t xml:space="preserve"> activities</w:t>
      </w:r>
      <w:r w:rsidRPr="0032497B">
        <w:t>.</w:t>
      </w:r>
    </w:p>
    <w:p w:rsidR="0059584C" w:rsidRPr="0032497B" w:rsidRDefault="000423FF" w:rsidP="007F0CD1">
      <w:r>
        <w:t>Ocean Lake Triathlon</w:t>
      </w:r>
      <w:r w:rsidR="0059584C" w:rsidRPr="0032497B">
        <w:t xml:space="preserve"> recognises The General Data Protection Regulation (GDPR) that c</w:t>
      </w:r>
      <w:r>
        <w:t>ame</w:t>
      </w:r>
      <w:r w:rsidR="0059584C" w:rsidRPr="0032497B">
        <w:t xml:space="preserve"> into force on 25</w:t>
      </w:r>
      <w:r w:rsidR="0059584C" w:rsidRPr="0032497B">
        <w:rPr>
          <w:vertAlign w:val="superscript"/>
        </w:rPr>
        <w:t>th</w:t>
      </w:r>
      <w:r w:rsidR="0059584C" w:rsidRPr="0032497B">
        <w:t xml:space="preserve"> May 2018 and is actively working towards compliance.</w:t>
      </w:r>
    </w:p>
    <w:p w:rsidR="00021AD1" w:rsidRPr="0032497B" w:rsidRDefault="00021AD1" w:rsidP="007F0CD1">
      <w:pPr>
        <w:rPr>
          <w:b/>
        </w:rPr>
      </w:pPr>
      <w:r w:rsidRPr="0032497B">
        <w:rPr>
          <w:b/>
        </w:rPr>
        <w:t>1 – What data do we hold?</w:t>
      </w:r>
    </w:p>
    <w:p w:rsidR="00021AD1" w:rsidRPr="0032497B" w:rsidRDefault="000423FF">
      <w:r>
        <w:t>Ocean Lake Triathlon</w:t>
      </w:r>
      <w:r w:rsidR="00021AD1" w:rsidRPr="0032497B">
        <w:t xml:space="preserve"> </w:t>
      </w:r>
      <w:r w:rsidR="00E53DDA" w:rsidRPr="0032497B">
        <w:t>holds</w:t>
      </w:r>
      <w:r w:rsidR="00021AD1" w:rsidRPr="0032497B">
        <w:t xml:space="preserve"> a variety of </w:t>
      </w:r>
      <w:r w:rsidR="00F37BD8">
        <w:t xml:space="preserve">personal </w:t>
      </w:r>
      <w:r w:rsidR="00021AD1" w:rsidRPr="0032497B">
        <w:t>data</w:t>
      </w:r>
      <w:r w:rsidR="00425982" w:rsidRPr="0032497B">
        <w:t xml:space="preserve"> in </w:t>
      </w:r>
      <w:r>
        <w:t xml:space="preserve">either </w:t>
      </w:r>
      <w:r w:rsidR="00425982" w:rsidRPr="0032497B">
        <w:t xml:space="preserve">paper </w:t>
      </w:r>
      <w:r>
        <w:t>or</w:t>
      </w:r>
      <w:r w:rsidR="00425982" w:rsidRPr="0032497B">
        <w:t xml:space="preserve"> digital format</w:t>
      </w:r>
      <w:r w:rsidR="00021AD1" w:rsidRPr="0032497B">
        <w:t xml:space="preserve">: </w:t>
      </w:r>
    </w:p>
    <w:p w:rsidR="00425982" w:rsidRPr="0032497B" w:rsidRDefault="00021AD1" w:rsidP="00E53DDA">
      <w:pPr>
        <w:pStyle w:val="ListParagraph"/>
        <w:numPr>
          <w:ilvl w:val="0"/>
          <w:numId w:val="5"/>
        </w:numPr>
      </w:pPr>
      <w:r w:rsidRPr="0032497B">
        <w:t>Names</w:t>
      </w:r>
      <w:r w:rsidR="00E53DDA" w:rsidRPr="0032497B">
        <w:t xml:space="preserve"> and addresses</w:t>
      </w:r>
    </w:p>
    <w:p w:rsidR="00493813" w:rsidRDefault="00021AD1" w:rsidP="000423FF">
      <w:pPr>
        <w:pStyle w:val="ListParagraph"/>
        <w:numPr>
          <w:ilvl w:val="0"/>
          <w:numId w:val="5"/>
        </w:numPr>
      </w:pPr>
      <w:r w:rsidRPr="0032497B">
        <w:t>Email addresses</w:t>
      </w:r>
      <w:r w:rsidR="0086044A" w:rsidRPr="0032497B">
        <w:t xml:space="preserve"> and phone numbers</w:t>
      </w:r>
    </w:p>
    <w:p w:rsidR="000423FF" w:rsidRDefault="000423FF" w:rsidP="00021AD1">
      <w:pPr>
        <w:pStyle w:val="ListParagraph"/>
        <w:numPr>
          <w:ilvl w:val="0"/>
          <w:numId w:val="5"/>
        </w:numPr>
      </w:pPr>
      <w:r>
        <w:t>Gender</w:t>
      </w:r>
    </w:p>
    <w:p w:rsidR="000423FF" w:rsidRDefault="000423FF" w:rsidP="00021AD1">
      <w:pPr>
        <w:pStyle w:val="ListParagraph"/>
        <w:numPr>
          <w:ilvl w:val="0"/>
          <w:numId w:val="5"/>
        </w:numPr>
      </w:pPr>
      <w:r>
        <w:t xml:space="preserve">Date of birth </w:t>
      </w:r>
    </w:p>
    <w:p w:rsidR="000423FF" w:rsidRDefault="000423FF" w:rsidP="00021AD1">
      <w:pPr>
        <w:pStyle w:val="ListParagraph"/>
        <w:numPr>
          <w:ilvl w:val="0"/>
          <w:numId w:val="5"/>
        </w:numPr>
      </w:pPr>
      <w:r>
        <w:t xml:space="preserve">Medical information where you have advised us </w:t>
      </w:r>
    </w:p>
    <w:p w:rsidR="000423FF" w:rsidRDefault="000423FF" w:rsidP="00021AD1">
      <w:pPr>
        <w:pStyle w:val="ListParagraph"/>
        <w:numPr>
          <w:ilvl w:val="0"/>
          <w:numId w:val="5"/>
        </w:numPr>
      </w:pPr>
      <w:r>
        <w:t>Emergency contact name and emergency contact telephone number</w:t>
      </w:r>
    </w:p>
    <w:p w:rsidR="000423FF" w:rsidRDefault="000423FF" w:rsidP="00021AD1">
      <w:pPr>
        <w:pStyle w:val="ListParagraph"/>
        <w:numPr>
          <w:ilvl w:val="0"/>
          <w:numId w:val="5"/>
        </w:numPr>
      </w:pPr>
      <w:r>
        <w:t>Sporting information if provided</w:t>
      </w:r>
    </w:p>
    <w:p w:rsidR="000423FF" w:rsidRDefault="000423FF" w:rsidP="00021AD1">
      <w:pPr>
        <w:pStyle w:val="ListParagraph"/>
        <w:numPr>
          <w:ilvl w:val="0"/>
          <w:numId w:val="5"/>
        </w:numPr>
      </w:pPr>
      <w:r>
        <w:t>Results from races attended</w:t>
      </w:r>
    </w:p>
    <w:p w:rsidR="000423FF" w:rsidRDefault="000423FF" w:rsidP="00021AD1">
      <w:pPr>
        <w:pStyle w:val="ListParagraph"/>
        <w:numPr>
          <w:ilvl w:val="0"/>
          <w:numId w:val="5"/>
        </w:numPr>
      </w:pPr>
      <w:r>
        <w:t>Photographs from training and events</w:t>
      </w:r>
    </w:p>
    <w:p w:rsidR="00F37BD8" w:rsidRPr="0032497B" w:rsidRDefault="00F37BD8" w:rsidP="00021AD1">
      <w:pPr>
        <w:pStyle w:val="ListParagraph"/>
        <w:numPr>
          <w:ilvl w:val="0"/>
          <w:numId w:val="5"/>
        </w:numPr>
      </w:pPr>
      <w:r>
        <w:t>OLT Kit purchased</w:t>
      </w:r>
    </w:p>
    <w:p w:rsidR="006A2168" w:rsidRPr="0032497B" w:rsidRDefault="002F22F1" w:rsidP="007B49BB">
      <w:pPr>
        <w:rPr>
          <w:b/>
        </w:rPr>
      </w:pPr>
      <w:r w:rsidRPr="0032497B">
        <w:rPr>
          <w:b/>
        </w:rPr>
        <w:t>2</w:t>
      </w:r>
      <w:r w:rsidR="00F37BD8">
        <w:rPr>
          <w:b/>
        </w:rPr>
        <w:t xml:space="preserve">. </w:t>
      </w:r>
      <w:r w:rsidR="00B67141" w:rsidRPr="0032497B">
        <w:rPr>
          <w:b/>
        </w:rPr>
        <w:t xml:space="preserve"> Where do we hold it</w:t>
      </w:r>
      <w:r w:rsidR="006A2168" w:rsidRPr="0032497B">
        <w:rPr>
          <w:b/>
        </w:rPr>
        <w:t xml:space="preserve">?  </w:t>
      </w:r>
    </w:p>
    <w:p w:rsidR="007B49BB" w:rsidRPr="0032497B" w:rsidRDefault="00B67141" w:rsidP="007B49BB">
      <w:pPr>
        <w:rPr>
          <w:b/>
        </w:rPr>
      </w:pPr>
      <w:r w:rsidRPr="0032497B">
        <w:t xml:space="preserve">The data held </w:t>
      </w:r>
      <w:r w:rsidR="000423FF">
        <w:t>by Ocean Lake Triathlon</w:t>
      </w:r>
      <w:r w:rsidRPr="0032497B">
        <w:t xml:space="preserve"> is stored in </w:t>
      </w:r>
      <w:r w:rsidR="00C71CA7" w:rsidRPr="0032497B">
        <w:t xml:space="preserve">two formats – </w:t>
      </w:r>
      <w:r w:rsidR="007C3948" w:rsidRPr="0032497B">
        <w:t>d</w:t>
      </w:r>
      <w:r w:rsidR="00C71CA7" w:rsidRPr="0032497B">
        <w:t xml:space="preserve">igital </w:t>
      </w:r>
      <w:r w:rsidR="006A2168" w:rsidRPr="0032497B">
        <w:t>and</w:t>
      </w:r>
      <w:r w:rsidR="00C71CA7" w:rsidRPr="0032497B">
        <w:t xml:space="preserve"> paper. </w:t>
      </w:r>
      <w:r w:rsidR="006A2168" w:rsidRPr="0032497B">
        <w:rPr>
          <w:b/>
        </w:rPr>
        <w:t xml:space="preserve">  </w:t>
      </w:r>
      <w:r w:rsidR="00C71CA7" w:rsidRPr="0032497B">
        <w:t xml:space="preserve">All of the digital information is stored within </w:t>
      </w:r>
      <w:r w:rsidR="000423FF">
        <w:t>private computers</w:t>
      </w:r>
      <w:r w:rsidR="00FA15C6">
        <w:t xml:space="preserve"> that are not linked to public networks.</w:t>
      </w:r>
    </w:p>
    <w:p w:rsidR="007C3948" w:rsidRDefault="007B49BB" w:rsidP="001D3E97">
      <w:r w:rsidRPr="0032497B">
        <w:t>The paper documentation we hold is</w:t>
      </w:r>
      <w:r w:rsidR="004A5A08">
        <w:t xml:space="preserve"> in</w:t>
      </w:r>
      <w:r w:rsidRPr="0032497B">
        <w:t xml:space="preserve"> </w:t>
      </w:r>
      <w:r w:rsidR="000423FF">
        <w:t xml:space="preserve">folders in the study </w:t>
      </w:r>
      <w:r w:rsidR="00924049">
        <w:t xml:space="preserve">of the Race Manager and </w:t>
      </w:r>
      <w:r w:rsidR="004A5A08">
        <w:t xml:space="preserve">membership information </w:t>
      </w:r>
      <w:r w:rsidR="00924049">
        <w:t xml:space="preserve">with the Membership Secretary.  The coaches will also have access to emergency contact information and medical conditions via an encrypted document on </w:t>
      </w:r>
      <w:proofErr w:type="spellStart"/>
      <w:r w:rsidR="00924049">
        <w:t>dropbox</w:t>
      </w:r>
      <w:proofErr w:type="spellEnd"/>
      <w:r w:rsidR="00924049">
        <w:t xml:space="preserve">.  </w:t>
      </w:r>
    </w:p>
    <w:p w:rsidR="00D547A7" w:rsidRDefault="00D547A7" w:rsidP="001D3E97">
      <w:r>
        <w:t>The file for each year</w:t>
      </w:r>
      <w:r w:rsidR="00FA15C6">
        <w:t>’s finan</w:t>
      </w:r>
      <w:r>
        <w:t>cial accounts includes the race results.</w:t>
      </w:r>
    </w:p>
    <w:p w:rsidR="00F37BD8" w:rsidRDefault="00AD3976" w:rsidP="00AD3976">
      <w:pPr>
        <w:rPr>
          <w:b/>
        </w:rPr>
      </w:pPr>
      <w:r w:rsidRPr="0032497B">
        <w:rPr>
          <w:b/>
        </w:rPr>
        <w:t xml:space="preserve">3. </w:t>
      </w:r>
      <w:r w:rsidR="00F37BD8">
        <w:rPr>
          <w:b/>
        </w:rPr>
        <w:t xml:space="preserve"> Our Web Site</w:t>
      </w:r>
    </w:p>
    <w:p w:rsidR="00F37BD8" w:rsidRDefault="00F37BD8" w:rsidP="00AD3976">
      <w:r w:rsidRPr="00F37BD8">
        <w:t xml:space="preserve">Our web site does not use cookies and does not collect information from visits made to it.  </w:t>
      </w:r>
      <w:r>
        <w:t xml:space="preserve">Any </w:t>
      </w:r>
      <w:r w:rsidR="004A5A08">
        <w:t>‘</w:t>
      </w:r>
      <w:r>
        <w:t>contact us</w:t>
      </w:r>
      <w:r w:rsidR="004A5A08">
        <w:t>’</w:t>
      </w:r>
      <w:r>
        <w:t xml:space="preserve"> requests go to an email address managed by the Ocean Lake Triathlon Committee members.  </w:t>
      </w:r>
      <w:r w:rsidR="004A5A08">
        <w:t>Any membership or race entry goes to our third party processors.</w:t>
      </w:r>
    </w:p>
    <w:p w:rsidR="004A5A08" w:rsidRPr="00F37BD8" w:rsidRDefault="004A5A08" w:rsidP="00AD3976">
      <w:r>
        <w:t>Links to other web sites apart from membership and race entry are not controlled by us and we are not responsible for the content of these websites.</w:t>
      </w:r>
    </w:p>
    <w:p w:rsidR="006A2168" w:rsidRPr="0032497B" w:rsidRDefault="00F37BD8" w:rsidP="00AD3976">
      <w:pPr>
        <w:rPr>
          <w:b/>
        </w:rPr>
      </w:pPr>
      <w:r>
        <w:rPr>
          <w:b/>
        </w:rPr>
        <w:t xml:space="preserve">4.  </w:t>
      </w:r>
      <w:r w:rsidR="00AD3976" w:rsidRPr="0032497B">
        <w:rPr>
          <w:b/>
        </w:rPr>
        <w:t>What securities are in place protecting the documentation?</w:t>
      </w:r>
      <w:r w:rsidR="006A2168" w:rsidRPr="0032497B">
        <w:rPr>
          <w:b/>
        </w:rPr>
        <w:t xml:space="preserve">  </w:t>
      </w:r>
    </w:p>
    <w:p w:rsidR="00315150" w:rsidRDefault="00AD3976" w:rsidP="00AD3976">
      <w:r w:rsidRPr="0032497B">
        <w:t xml:space="preserve">All of the PC’s </w:t>
      </w:r>
      <w:r w:rsidR="007C3948" w:rsidRPr="0032497B">
        <w:t xml:space="preserve">and laptops </w:t>
      </w:r>
      <w:r w:rsidRPr="0032497B">
        <w:t xml:space="preserve">are password protected </w:t>
      </w:r>
      <w:r w:rsidR="00924049">
        <w:t>with full</w:t>
      </w:r>
      <w:r w:rsidR="00E53DDA" w:rsidRPr="0032497B">
        <w:t xml:space="preserve"> </w:t>
      </w:r>
      <w:proofErr w:type="spellStart"/>
      <w:r w:rsidR="00E53DDA" w:rsidRPr="0032497B">
        <w:t>anti virus</w:t>
      </w:r>
      <w:proofErr w:type="spellEnd"/>
      <w:r w:rsidR="00E53DDA" w:rsidRPr="0032497B">
        <w:t xml:space="preserve"> protection</w:t>
      </w:r>
      <w:r w:rsidRPr="0032497B">
        <w:t xml:space="preserve">. </w:t>
      </w:r>
      <w:r w:rsidR="00574CC2" w:rsidRPr="0032497B">
        <w:t>The PC’s themselves are</w:t>
      </w:r>
      <w:r w:rsidR="00924049">
        <w:t xml:space="preserve"> not left in any public places unattended</w:t>
      </w:r>
      <w:r w:rsidR="00D85422" w:rsidRPr="0032497B">
        <w:t>.</w:t>
      </w:r>
      <w:r w:rsidR="00315150" w:rsidRPr="0032497B">
        <w:t xml:space="preserve">  </w:t>
      </w:r>
    </w:p>
    <w:p w:rsidR="007E41FC" w:rsidRDefault="007E41FC" w:rsidP="004A5A08">
      <w:pPr>
        <w:rPr>
          <w:b/>
        </w:rPr>
      </w:pPr>
    </w:p>
    <w:p w:rsidR="00272790" w:rsidRPr="004A5A08" w:rsidRDefault="004A5A08" w:rsidP="004A5A08">
      <w:pPr>
        <w:rPr>
          <w:b/>
        </w:rPr>
      </w:pPr>
      <w:r>
        <w:rPr>
          <w:b/>
        </w:rPr>
        <w:lastRenderedPageBreak/>
        <w:t xml:space="preserve">5. </w:t>
      </w:r>
      <w:r w:rsidR="00272790" w:rsidRPr="004A5A08">
        <w:rPr>
          <w:b/>
        </w:rPr>
        <w:t>Why do we collect this data?</w:t>
      </w:r>
    </w:p>
    <w:p w:rsidR="00272790" w:rsidRPr="0032497B" w:rsidRDefault="00272790" w:rsidP="00272790">
      <w:r w:rsidRPr="0032497B">
        <w:t xml:space="preserve">We collect your personal information in order to process it so we can </w:t>
      </w:r>
      <w:r w:rsidR="000423FF">
        <w:t xml:space="preserve">contact you about your membership and to advise you of events and meetings that you are entitled to attend.  </w:t>
      </w:r>
      <w:r w:rsidR="004A5A08">
        <w:t xml:space="preserve">We will also contact you about the races and related information if you have previously entered a race with us.  </w:t>
      </w:r>
      <w:r w:rsidR="000423FF">
        <w:t xml:space="preserve">The emergency data is </w:t>
      </w:r>
      <w:r w:rsidR="004A5A08">
        <w:t>required</w:t>
      </w:r>
      <w:r w:rsidR="000423FF">
        <w:t xml:space="preserve"> to ensure we can contact your nominated contact name in the unfortunate event of an accident or incident.</w:t>
      </w:r>
      <w:r w:rsidR="004B0B56" w:rsidRPr="0032497B">
        <w:t xml:space="preserve"> </w:t>
      </w:r>
    </w:p>
    <w:p w:rsidR="004B0B56" w:rsidRPr="004A5A08" w:rsidRDefault="004B0B56" w:rsidP="004A5A08">
      <w:pPr>
        <w:pStyle w:val="ListParagraph"/>
        <w:numPr>
          <w:ilvl w:val="0"/>
          <w:numId w:val="22"/>
        </w:numPr>
        <w:rPr>
          <w:b/>
        </w:rPr>
      </w:pPr>
      <w:r w:rsidRPr="004A5A08">
        <w:rPr>
          <w:b/>
        </w:rPr>
        <w:t>How do we process the data?</w:t>
      </w:r>
    </w:p>
    <w:p w:rsidR="001E0226" w:rsidRPr="0032497B" w:rsidRDefault="004B0B56" w:rsidP="00272790">
      <w:r w:rsidRPr="0032497B">
        <w:t xml:space="preserve">We </w:t>
      </w:r>
      <w:r w:rsidR="00924049">
        <w:t xml:space="preserve">use third party provider Rider HQ to </w:t>
      </w:r>
      <w:r w:rsidRPr="0032497B">
        <w:t xml:space="preserve">process </w:t>
      </w:r>
      <w:r w:rsidR="001E0226" w:rsidRPr="0032497B">
        <w:t>your</w:t>
      </w:r>
      <w:r w:rsidRPr="0032497B">
        <w:t xml:space="preserve"> data </w:t>
      </w:r>
      <w:r w:rsidR="00924049">
        <w:t>for membership and for race entry.  In addition payment for membership or races might use Go-</w:t>
      </w:r>
      <w:proofErr w:type="spellStart"/>
      <w:r w:rsidR="00924049">
        <w:t>Cardless</w:t>
      </w:r>
      <w:proofErr w:type="spellEnd"/>
      <w:r w:rsidR="00924049">
        <w:t xml:space="preserve"> or Stripe.  Previously we had an arrangement with </w:t>
      </w:r>
      <w:r w:rsidR="00F37BD8">
        <w:t xml:space="preserve">IMG that ends in November 2018. </w:t>
      </w:r>
      <w:r w:rsidR="00924049">
        <w:t xml:space="preserve"> We have appropriate contracts or controls in place to assess the security of </w:t>
      </w:r>
      <w:r w:rsidR="00F37BD8">
        <w:t>our third party</w:t>
      </w:r>
      <w:r w:rsidR="00924049">
        <w:t xml:space="preserve"> processing arrangements.  </w:t>
      </w:r>
    </w:p>
    <w:p w:rsidR="002F22F1" w:rsidRPr="004A5A08" w:rsidRDefault="002F22F1" w:rsidP="004A5A08">
      <w:pPr>
        <w:pStyle w:val="ListParagraph"/>
        <w:numPr>
          <w:ilvl w:val="0"/>
          <w:numId w:val="22"/>
        </w:numPr>
        <w:rPr>
          <w:b/>
        </w:rPr>
      </w:pPr>
      <w:r w:rsidRPr="004A5A08">
        <w:rPr>
          <w:b/>
        </w:rPr>
        <w:t>How long do we store this data for?</w:t>
      </w:r>
    </w:p>
    <w:p w:rsidR="00E53DDA" w:rsidRPr="0032497B" w:rsidRDefault="00924049" w:rsidP="00272790">
      <w:r>
        <w:t>Membership</w:t>
      </w:r>
      <w:r w:rsidR="003D6B77" w:rsidRPr="0032497B">
        <w:t xml:space="preserve"> details are held </w:t>
      </w:r>
      <w:r>
        <w:t xml:space="preserve">whilst you remain a member and then move to a lapsed member section on the </w:t>
      </w:r>
      <w:r w:rsidR="004A5A08">
        <w:t xml:space="preserve">website.  Every 6 months we will ensure that email groupings are cleansed. </w:t>
      </w:r>
    </w:p>
    <w:p w:rsidR="00AE3DD6" w:rsidRPr="0032497B" w:rsidRDefault="00AE3DD6" w:rsidP="004A5A08">
      <w:pPr>
        <w:pStyle w:val="ListParagraph"/>
        <w:numPr>
          <w:ilvl w:val="0"/>
          <w:numId w:val="22"/>
        </w:numPr>
        <w:rPr>
          <w:b/>
        </w:rPr>
      </w:pPr>
      <w:r w:rsidRPr="0032497B">
        <w:rPr>
          <w:b/>
        </w:rPr>
        <w:t xml:space="preserve">Who </w:t>
      </w:r>
      <w:r w:rsidR="00D547A7">
        <w:rPr>
          <w:b/>
        </w:rPr>
        <w:t>do we</w:t>
      </w:r>
      <w:r w:rsidRPr="0032497B">
        <w:rPr>
          <w:b/>
        </w:rPr>
        <w:t xml:space="preserve"> share the data with?</w:t>
      </w:r>
    </w:p>
    <w:p w:rsidR="004B0B56" w:rsidRPr="0032497B" w:rsidRDefault="004B0B56" w:rsidP="00272790">
      <w:r w:rsidRPr="0032497B">
        <w:t xml:space="preserve">We </w:t>
      </w:r>
      <w:r w:rsidR="00D547A7">
        <w:t xml:space="preserve">will </w:t>
      </w:r>
      <w:r w:rsidR="004A5A08">
        <w:t xml:space="preserve">not </w:t>
      </w:r>
      <w:r w:rsidR="00D547A7">
        <w:t>share</w:t>
      </w:r>
      <w:r w:rsidR="004A5A08">
        <w:t xml:space="preserve"> your information with any other third party without first obtaining your permission. </w:t>
      </w:r>
      <w:r w:rsidR="00AE3DD6" w:rsidRPr="0032497B">
        <w:t xml:space="preserve"> </w:t>
      </w:r>
    </w:p>
    <w:p w:rsidR="00AE3DD6" w:rsidRPr="0032497B" w:rsidRDefault="00AE3DD6" w:rsidP="004A5A08">
      <w:pPr>
        <w:pStyle w:val="ListParagraph"/>
        <w:numPr>
          <w:ilvl w:val="0"/>
          <w:numId w:val="22"/>
        </w:numPr>
        <w:rPr>
          <w:b/>
        </w:rPr>
      </w:pPr>
      <w:r w:rsidRPr="0032497B">
        <w:rPr>
          <w:b/>
        </w:rPr>
        <w:t>How do we destroy the data?</w:t>
      </w:r>
    </w:p>
    <w:p w:rsidR="00546161" w:rsidRPr="0032497B" w:rsidRDefault="00AE3DD6" w:rsidP="00F75742">
      <w:pPr>
        <w:pStyle w:val="NoSpacing"/>
      </w:pPr>
      <w:r w:rsidRPr="0032497B">
        <w:t xml:space="preserve">Paper documents - Any historic files that are no longer needed are destroyed using </w:t>
      </w:r>
      <w:r w:rsidR="005059E7" w:rsidRPr="0032497B">
        <w:t>confidential</w:t>
      </w:r>
      <w:r w:rsidRPr="0032497B">
        <w:t xml:space="preserve"> data shredding </w:t>
      </w:r>
      <w:r w:rsidR="00D547A7">
        <w:t>procedures</w:t>
      </w:r>
      <w:r w:rsidRPr="0032497B">
        <w:t xml:space="preserve">.  </w:t>
      </w:r>
    </w:p>
    <w:p w:rsidR="00E53DDA" w:rsidRPr="0032497B" w:rsidRDefault="00AE3DD6">
      <w:r w:rsidRPr="0032497B">
        <w:t>Digital docum</w:t>
      </w:r>
      <w:r w:rsidR="00D547A7">
        <w:t>en</w:t>
      </w:r>
      <w:r w:rsidRPr="0032497B">
        <w:t xml:space="preserve">ts – The documents will be </w:t>
      </w:r>
      <w:r w:rsidR="00F83CCF" w:rsidRPr="0032497B">
        <w:t>held securely</w:t>
      </w:r>
      <w:r w:rsidR="0059584C" w:rsidRPr="0032497B">
        <w:t xml:space="preserve"> for an</w:t>
      </w:r>
      <w:r w:rsidR="00F83CCF" w:rsidRPr="0032497B">
        <w:t xml:space="preserve"> indefinite</w:t>
      </w:r>
      <w:r w:rsidR="0059584C" w:rsidRPr="0032497B">
        <w:t xml:space="preserve"> period</w:t>
      </w:r>
      <w:r w:rsidR="00B309F2">
        <w:t>.</w:t>
      </w:r>
    </w:p>
    <w:p w:rsidR="00E53DDA" w:rsidRPr="0032497B" w:rsidRDefault="00E53DDA" w:rsidP="004A5A08">
      <w:pPr>
        <w:pStyle w:val="ListParagraph"/>
        <w:numPr>
          <w:ilvl w:val="0"/>
          <w:numId w:val="22"/>
        </w:numPr>
        <w:rPr>
          <w:b/>
        </w:rPr>
      </w:pPr>
      <w:r w:rsidRPr="0032497B">
        <w:rPr>
          <w:b/>
        </w:rPr>
        <w:t xml:space="preserve"> Your rights under data protection laws</w:t>
      </w:r>
    </w:p>
    <w:p w:rsidR="0059584C" w:rsidRPr="0032497B" w:rsidRDefault="00E53DDA" w:rsidP="00E53DDA">
      <w:r w:rsidRPr="0032497B">
        <w:t xml:space="preserve">There are various rights that all individuals have under data protection laws that may apply in certain circumstances such as the right to be informed and the right for data to be corrected. </w:t>
      </w:r>
      <w:r w:rsidR="0059584C" w:rsidRPr="0032497B">
        <w:t xml:space="preserve">There is a right to erasure – you can request the deletion or removal of the personal data, where there is no overriding reason for us to continue processing.  </w:t>
      </w:r>
    </w:p>
    <w:p w:rsidR="000D686D" w:rsidRDefault="00D547A7" w:rsidP="00E53DDA">
      <w:r>
        <w:t xml:space="preserve">We will review our Privacy Policy regularly and will place any updates on our website.  </w:t>
      </w:r>
      <w:r w:rsidR="00E53DDA" w:rsidRPr="0032497B">
        <w:t xml:space="preserve">If you require further information then please </w:t>
      </w:r>
      <w:r w:rsidR="0059584C" w:rsidRPr="0032497B">
        <w:t xml:space="preserve">Jackie Hunter, Data Controller for </w:t>
      </w:r>
      <w:r>
        <w:t>Ocean Lake Triathlon</w:t>
      </w:r>
      <w:r w:rsidR="0059584C" w:rsidRPr="0032497B">
        <w:t xml:space="preserve"> at </w:t>
      </w:r>
      <w:hyperlink r:id="rId8" w:history="1">
        <w:r w:rsidRPr="00211253">
          <w:rPr>
            <w:rStyle w:val="Hyperlink"/>
          </w:rPr>
          <w:t>jackie@oceanlaketri.co.uk</w:t>
        </w:r>
      </w:hyperlink>
      <w:r>
        <w:t>.</w:t>
      </w:r>
    </w:p>
    <w:p w:rsidR="00D547A7" w:rsidRDefault="00D547A7" w:rsidP="00E53DDA">
      <w:bookmarkStart w:id="0" w:name="_GoBack"/>
      <w:bookmarkEnd w:id="0"/>
    </w:p>
    <w:p w:rsidR="00B10E73" w:rsidRPr="0032497B" w:rsidRDefault="00B10E73" w:rsidP="00E53DDA">
      <w:r>
        <w:t>Issue date: 25 May 2018</w:t>
      </w:r>
    </w:p>
    <w:sectPr w:rsidR="00B10E73" w:rsidRPr="003249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63A" w:rsidRDefault="0055163A" w:rsidP="00021AD1">
      <w:pPr>
        <w:spacing w:after="0" w:line="240" w:lineRule="auto"/>
      </w:pPr>
      <w:r>
        <w:separator/>
      </w:r>
    </w:p>
  </w:endnote>
  <w:endnote w:type="continuationSeparator" w:id="0">
    <w:p w:rsidR="0055163A" w:rsidRDefault="0055163A" w:rsidP="0002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20305"/>
      <w:docPartObj>
        <w:docPartGallery w:val="Page Numbers (Bottom of Page)"/>
        <w:docPartUnique/>
      </w:docPartObj>
    </w:sdtPr>
    <w:sdtEndPr>
      <w:rPr>
        <w:noProof/>
      </w:rPr>
    </w:sdtEndPr>
    <w:sdtContent>
      <w:p w:rsidR="00681CDE" w:rsidRDefault="00681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1CDE" w:rsidRDefault="0068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63A" w:rsidRDefault="0055163A" w:rsidP="00021AD1">
      <w:pPr>
        <w:spacing w:after="0" w:line="240" w:lineRule="auto"/>
      </w:pPr>
      <w:r>
        <w:separator/>
      </w:r>
    </w:p>
  </w:footnote>
  <w:footnote w:type="continuationSeparator" w:id="0">
    <w:p w:rsidR="0055163A" w:rsidRDefault="0055163A" w:rsidP="00021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D1" w:rsidRDefault="00021AD1" w:rsidP="005C3E7A">
    <w:pPr>
      <w:pStyle w:val="Header"/>
      <w:jc w:val="right"/>
    </w:pPr>
  </w:p>
  <w:p w:rsidR="00021AD1" w:rsidRDefault="00021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709"/>
    <w:multiLevelType w:val="hybridMultilevel"/>
    <w:tmpl w:val="E8FEF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4FEB"/>
    <w:multiLevelType w:val="hybridMultilevel"/>
    <w:tmpl w:val="51D4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0C9F"/>
    <w:multiLevelType w:val="hybridMultilevel"/>
    <w:tmpl w:val="48A413F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F947C9"/>
    <w:multiLevelType w:val="hybridMultilevel"/>
    <w:tmpl w:val="E22EB2BC"/>
    <w:lvl w:ilvl="0" w:tplc="AA46E3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492FB1"/>
    <w:multiLevelType w:val="hybridMultilevel"/>
    <w:tmpl w:val="9D5AFD0C"/>
    <w:lvl w:ilvl="0" w:tplc="AA46E3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E2235"/>
    <w:multiLevelType w:val="hybridMultilevel"/>
    <w:tmpl w:val="E8FEF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92621"/>
    <w:multiLevelType w:val="hybridMultilevel"/>
    <w:tmpl w:val="E8FEF3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32861"/>
    <w:multiLevelType w:val="hybridMultilevel"/>
    <w:tmpl w:val="A058C724"/>
    <w:lvl w:ilvl="0" w:tplc="AA46E3C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340F9"/>
    <w:multiLevelType w:val="hybridMultilevel"/>
    <w:tmpl w:val="E8FEF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E2107"/>
    <w:multiLevelType w:val="hybridMultilevel"/>
    <w:tmpl w:val="01A2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5ABA"/>
    <w:multiLevelType w:val="hybridMultilevel"/>
    <w:tmpl w:val="CD0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641BB"/>
    <w:multiLevelType w:val="hybridMultilevel"/>
    <w:tmpl w:val="D06E89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D3695"/>
    <w:multiLevelType w:val="hybridMultilevel"/>
    <w:tmpl w:val="E8FEF3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A50F5"/>
    <w:multiLevelType w:val="hybridMultilevel"/>
    <w:tmpl w:val="00BC7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5C5B"/>
    <w:multiLevelType w:val="hybridMultilevel"/>
    <w:tmpl w:val="A342923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C0069"/>
    <w:multiLevelType w:val="hybridMultilevel"/>
    <w:tmpl w:val="977287A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A7955"/>
    <w:multiLevelType w:val="hybridMultilevel"/>
    <w:tmpl w:val="16E00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E532D"/>
    <w:multiLevelType w:val="hybridMultilevel"/>
    <w:tmpl w:val="B566B5C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FD437C"/>
    <w:multiLevelType w:val="hybridMultilevel"/>
    <w:tmpl w:val="3B7A2C92"/>
    <w:lvl w:ilvl="0" w:tplc="D80E1B0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60121"/>
    <w:multiLevelType w:val="hybridMultilevel"/>
    <w:tmpl w:val="E8FEF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64486"/>
    <w:multiLevelType w:val="hybridMultilevel"/>
    <w:tmpl w:val="E8FEF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A2730"/>
    <w:multiLevelType w:val="hybridMultilevel"/>
    <w:tmpl w:val="E8FEF3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3"/>
  </w:num>
  <w:num w:numId="5">
    <w:abstractNumId w:val="4"/>
  </w:num>
  <w:num w:numId="6">
    <w:abstractNumId w:val="7"/>
  </w:num>
  <w:num w:numId="7">
    <w:abstractNumId w:val="16"/>
  </w:num>
  <w:num w:numId="8">
    <w:abstractNumId w:val="19"/>
  </w:num>
  <w:num w:numId="9">
    <w:abstractNumId w:val="5"/>
  </w:num>
  <w:num w:numId="10">
    <w:abstractNumId w:val="2"/>
  </w:num>
  <w:num w:numId="11">
    <w:abstractNumId w:val="21"/>
  </w:num>
  <w:num w:numId="12">
    <w:abstractNumId w:val="18"/>
  </w:num>
  <w:num w:numId="13">
    <w:abstractNumId w:val="15"/>
  </w:num>
  <w:num w:numId="14">
    <w:abstractNumId w:val="20"/>
  </w:num>
  <w:num w:numId="15">
    <w:abstractNumId w:val="8"/>
  </w:num>
  <w:num w:numId="16">
    <w:abstractNumId w:val="0"/>
  </w:num>
  <w:num w:numId="17">
    <w:abstractNumId w:val="11"/>
  </w:num>
  <w:num w:numId="18">
    <w:abstractNumId w:val="12"/>
  </w:num>
  <w:num w:numId="19">
    <w:abstractNumId w:val="14"/>
  </w:num>
  <w:num w:numId="20">
    <w:abstractNumId w:val="1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00"/>
    <w:rsid w:val="00001373"/>
    <w:rsid w:val="00016C36"/>
    <w:rsid w:val="00021AD1"/>
    <w:rsid w:val="00027B48"/>
    <w:rsid w:val="000423FF"/>
    <w:rsid w:val="00050BA9"/>
    <w:rsid w:val="000645F3"/>
    <w:rsid w:val="00071E99"/>
    <w:rsid w:val="000D686D"/>
    <w:rsid w:val="000E1141"/>
    <w:rsid w:val="000E768A"/>
    <w:rsid w:val="00183714"/>
    <w:rsid w:val="001B60E4"/>
    <w:rsid w:val="001D3E97"/>
    <w:rsid w:val="001E0226"/>
    <w:rsid w:val="001E242A"/>
    <w:rsid w:val="0025764F"/>
    <w:rsid w:val="00272790"/>
    <w:rsid w:val="00290865"/>
    <w:rsid w:val="002B0462"/>
    <w:rsid w:val="002B0C8D"/>
    <w:rsid w:val="002F22F1"/>
    <w:rsid w:val="00315150"/>
    <w:rsid w:val="0032497B"/>
    <w:rsid w:val="00337BC2"/>
    <w:rsid w:val="00350627"/>
    <w:rsid w:val="0038726E"/>
    <w:rsid w:val="003A3A6D"/>
    <w:rsid w:val="003C7FA3"/>
    <w:rsid w:val="003D6B77"/>
    <w:rsid w:val="003F5E18"/>
    <w:rsid w:val="00425982"/>
    <w:rsid w:val="00436531"/>
    <w:rsid w:val="00480C44"/>
    <w:rsid w:val="00493813"/>
    <w:rsid w:val="004A5A08"/>
    <w:rsid w:val="004B0B56"/>
    <w:rsid w:val="004B1CCF"/>
    <w:rsid w:val="004E24BA"/>
    <w:rsid w:val="005059E7"/>
    <w:rsid w:val="00514C40"/>
    <w:rsid w:val="0054141B"/>
    <w:rsid w:val="00546161"/>
    <w:rsid w:val="0055163A"/>
    <w:rsid w:val="00574CC2"/>
    <w:rsid w:val="0057798B"/>
    <w:rsid w:val="0059584C"/>
    <w:rsid w:val="005A776A"/>
    <w:rsid w:val="005C3E7A"/>
    <w:rsid w:val="005D0100"/>
    <w:rsid w:val="0060258F"/>
    <w:rsid w:val="00635E31"/>
    <w:rsid w:val="00681CDE"/>
    <w:rsid w:val="006A06B4"/>
    <w:rsid w:val="006A2168"/>
    <w:rsid w:val="006B3B38"/>
    <w:rsid w:val="00781E04"/>
    <w:rsid w:val="00781EDB"/>
    <w:rsid w:val="00792802"/>
    <w:rsid w:val="00794635"/>
    <w:rsid w:val="007B49BB"/>
    <w:rsid w:val="007C3948"/>
    <w:rsid w:val="007D1FA7"/>
    <w:rsid w:val="007D6DEA"/>
    <w:rsid w:val="007E41FC"/>
    <w:rsid w:val="007F0CD1"/>
    <w:rsid w:val="007F33F3"/>
    <w:rsid w:val="0086044A"/>
    <w:rsid w:val="008637EF"/>
    <w:rsid w:val="00865225"/>
    <w:rsid w:val="00872A58"/>
    <w:rsid w:val="008C5EC7"/>
    <w:rsid w:val="008D768E"/>
    <w:rsid w:val="00924049"/>
    <w:rsid w:val="00950AD0"/>
    <w:rsid w:val="00A027C9"/>
    <w:rsid w:val="00A26971"/>
    <w:rsid w:val="00A418BD"/>
    <w:rsid w:val="00A548EE"/>
    <w:rsid w:val="00A557D3"/>
    <w:rsid w:val="00A7575F"/>
    <w:rsid w:val="00A92489"/>
    <w:rsid w:val="00A96268"/>
    <w:rsid w:val="00AC1776"/>
    <w:rsid w:val="00AD3976"/>
    <w:rsid w:val="00AE3DD6"/>
    <w:rsid w:val="00AE3EA7"/>
    <w:rsid w:val="00AF4F3A"/>
    <w:rsid w:val="00AF6EFE"/>
    <w:rsid w:val="00B10E73"/>
    <w:rsid w:val="00B309F2"/>
    <w:rsid w:val="00B36DB7"/>
    <w:rsid w:val="00B67141"/>
    <w:rsid w:val="00B7142E"/>
    <w:rsid w:val="00B8623D"/>
    <w:rsid w:val="00B90AD3"/>
    <w:rsid w:val="00C040C4"/>
    <w:rsid w:val="00C224B4"/>
    <w:rsid w:val="00C71CA7"/>
    <w:rsid w:val="00C75D42"/>
    <w:rsid w:val="00C96BFC"/>
    <w:rsid w:val="00CD071D"/>
    <w:rsid w:val="00CD701C"/>
    <w:rsid w:val="00D1125B"/>
    <w:rsid w:val="00D547A7"/>
    <w:rsid w:val="00D85422"/>
    <w:rsid w:val="00D8634B"/>
    <w:rsid w:val="00D942FE"/>
    <w:rsid w:val="00DF68B0"/>
    <w:rsid w:val="00E45229"/>
    <w:rsid w:val="00E53DDA"/>
    <w:rsid w:val="00E6319F"/>
    <w:rsid w:val="00E65F32"/>
    <w:rsid w:val="00E66B44"/>
    <w:rsid w:val="00EA1BF7"/>
    <w:rsid w:val="00EB6542"/>
    <w:rsid w:val="00EC6AB6"/>
    <w:rsid w:val="00F37BD8"/>
    <w:rsid w:val="00F50B89"/>
    <w:rsid w:val="00F75742"/>
    <w:rsid w:val="00F83CCF"/>
    <w:rsid w:val="00FA15C6"/>
    <w:rsid w:val="00FB4E52"/>
    <w:rsid w:val="00FF7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40F2"/>
  <w15:chartTrackingRefBased/>
  <w15:docId w15:val="{DF78DB64-F320-4230-BDE2-9613A016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100"/>
    <w:pPr>
      <w:ind w:left="720"/>
      <w:contextualSpacing/>
    </w:pPr>
  </w:style>
  <w:style w:type="paragraph" w:styleId="Header">
    <w:name w:val="header"/>
    <w:basedOn w:val="Normal"/>
    <w:link w:val="HeaderChar"/>
    <w:uiPriority w:val="99"/>
    <w:unhideWhenUsed/>
    <w:rsid w:val="00021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AD1"/>
  </w:style>
  <w:style w:type="paragraph" w:styleId="Footer">
    <w:name w:val="footer"/>
    <w:basedOn w:val="Normal"/>
    <w:link w:val="FooterChar"/>
    <w:uiPriority w:val="99"/>
    <w:unhideWhenUsed/>
    <w:rsid w:val="00021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AD1"/>
  </w:style>
  <w:style w:type="paragraph" w:styleId="NoSpacing">
    <w:name w:val="No Spacing"/>
    <w:uiPriority w:val="1"/>
    <w:qFormat/>
    <w:rsid w:val="00F75742"/>
    <w:pPr>
      <w:spacing w:after="0" w:line="240" w:lineRule="auto"/>
    </w:pPr>
  </w:style>
  <w:style w:type="paragraph" w:styleId="BalloonText">
    <w:name w:val="Balloon Text"/>
    <w:basedOn w:val="Normal"/>
    <w:link w:val="BalloonTextChar"/>
    <w:uiPriority w:val="99"/>
    <w:semiHidden/>
    <w:unhideWhenUsed/>
    <w:rsid w:val="005C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7A"/>
    <w:rPr>
      <w:rFonts w:ascii="Segoe UI" w:hAnsi="Segoe UI" w:cs="Segoe UI"/>
      <w:sz w:val="18"/>
      <w:szCs w:val="18"/>
    </w:rPr>
  </w:style>
  <w:style w:type="character" w:styleId="Hyperlink">
    <w:name w:val="Hyperlink"/>
    <w:basedOn w:val="DefaultParagraphFont"/>
    <w:uiPriority w:val="99"/>
    <w:unhideWhenUsed/>
    <w:rsid w:val="00D547A7"/>
    <w:rPr>
      <w:color w:val="0563C1" w:themeColor="hyperlink"/>
      <w:u w:val="single"/>
    </w:rPr>
  </w:style>
  <w:style w:type="character" w:styleId="UnresolvedMention">
    <w:name w:val="Unresolved Mention"/>
    <w:basedOn w:val="DefaultParagraphFont"/>
    <w:uiPriority w:val="99"/>
    <w:semiHidden/>
    <w:unhideWhenUsed/>
    <w:rsid w:val="00D547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oceanlaketr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825-DE50-F640-A717-991DA2FE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rightling</dc:creator>
  <cp:keywords/>
  <dc:description/>
  <cp:lastModifiedBy>Stephen Hunter</cp:lastModifiedBy>
  <cp:revision>3</cp:revision>
  <cp:lastPrinted>2018-05-17T15:32:00Z</cp:lastPrinted>
  <dcterms:created xsi:type="dcterms:W3CDTF">2018-05-25T09:15:00Z</dcterms:created>
  <dcterms:modified xsi:type="dcterms:W3CDTF">2018-05-25T09:16:00Z</dcterms:modified>
</cp:coreProperties>
</file>